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691A56" w:rsidRPr="009B45F7" w:rsidTr="001060C5">
        <w:trPr>
          <w:trHeight w:val="275"/>
        </w:trPr>
        <w:tc>
          <w:tcPr>
            <w:tcW w:w="10897" w:type="dxa"/>
            <w:shd w:val="clear" w:color="auto" w:fill="385623"/>
          </w:tcPr>
          <w:p w:rsidR="00691A56" w:rsidRPr="009B45F7" w:rsidRDefault="00691A56" w:rsidP="001060C5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691A56" w:rsidRDefault="00691A56" w:rsidP="00691A5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0747E" wp14:editId="3F91B979">
                <wp:simplePos x="0" y="0"/>
                <wp:positionH relativeFrom="column">
                  <wp:posOffset>5747385</wp:posOffset>
                </wp:positionH>
                <wp:positionV relativeFrom="paragraph">
                  <wp:posOffset>303530</wp:posOffset>
                </wp:positionV>
                <wp:extent cx="1038225" cy="219075"/>
                <wp:effectExtent l="0" t="0" r="28575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56" w:rsidRPr="0085581F" w:rsidRDefault="00691A56" w:rsidP="00691A56">
                            <w:pPr>
                              <w:rPr>
                                <w:lang w:val="es-PY"/>
                              </w:rPr>
                            </w:pPr>
                            <w:permStart w:id="882467307" w:edGrp="everyone"/>
                            <w:permEnd w:id="8824673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747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52.55pt;margin-top:23.9pt;width:81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">
                <v:textbox>
                  <w:txbxContent>
                    <w:p w:rsidR="00691A56" w:rsidRPr="0085581F" w:rsidRDefault="00691A56" w:rsidP="00691A56">
                      <w:pPr>
                        <w:rPr>
                          <w:lang w:val="es-PY"/>
                        </w:rPr>
                      </w:pPr>
                      <w:permStart w:id="882467307" w:edGrp="everyone"/>
                      <w:permEnd w:id="882467307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3D88" wp14:editId="16967DCC">
                <wp:simplePos x="0" y="0"/>
                <wp:positionH relativeFrom="column">
                  <wp:posOffset>1202690</wp:posOffset>
                </wp:positionH>
                <wp:positionV relativeFrom="paragraph">
                  <wp:posOffset>303530</wp:posOffset>
                </wp:positionV>
                <wp:extent cx="3762375" cy="219075"/>
                <wp:effectExtent l="0" t="0" r="28575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56" w:rsidRPr="0085581F" w:rsidRDefault="00691A56" w:rsidP="00691A56">
                            <w:pPr>
                              <w:rPr>
                                <w:lang w:val="es-PY"/>
                              </w:rPr>
                            </w:pPr>
                            <w:permStart w:id="607783069" w:edGrp="everyone"/>
                            <w:permEnd w:id="6077830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3D88" id="Cuadro de texto 6" o:spid="_x0000_s1027" type="#_x0000_t202" style="position:absolute;margin-left:94.7pt;margin-top:23.9pt;width:29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">
                <v:textbox>
                  <w:txbxContent>
                    <w:p w:rsidR="00691A56" w:rsidRPr="0085581F" w:rsidRDefault="00691A56" w:rsidP="00691A56">
                      <w:pPr>
                        <w:rPr>
                          <w:lang w:val="es-PY"/>
                        </w:rPr>
                      </w:pPr>
                      <w:permStart w:id="607783069" w:edGrp="everyone"/>
                      <w:permEnd w:id="607783069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Fecha:</w:t>
      </w:r>
    </w:p>
    <w:p w:rsidR="00691A56" w:rsidRPr="009B45F7" w:rsidRDefault="00691A56" w:rsidP="00691A5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4CA76" wp14:editId="03B7D20F">
                <wp:simplePos x="0" y="0"/>
                <wp:positionH relativeFrom="column">
                  <wp:posOffset>2078990</wp:posOffset>
                </wp:positionH>
                <wp:positionV relativeFrom="paragraph">
                  <wp:posOffset>66040</wp:posOffset>
                </wp:positionV>
                <wp:extent cx="4702628" cy="266700"/>
                <wp:effectExtent l="0" t="0" r="2222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28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56" w:rsidRPr="0085581F" w:rsidRDefault="00691A56" w:rsidP="00691A56">
                            <w:pPr>
                              <w:rPr>
                                <w:lang w:val="es-PY"/>
                              </w:rPr>
                            </w:pPr>
                            <w:permStart w:id="2143879671" w:edGrp="everyone"/>
                            <w:permEnd w:id="214387967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CA76" id="Cuadro de texto 8" o:spid="_x0000_s1028" type="#_x0000_t202" style="position:absolute;margin-left:163.7pt;margin-top:5.2pt;width:370.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">
                <v:textbox>
                  <w:txbxContent>
                    <w:p w:rsidR="00691A56" w:rsidRPr="0085581F" w:rsidRDefault="00691A56" w:rsidP="00691A56">
                      <w:pPr>
                        <w:rPr>
                          <w:lang w:val="es-PY"/>
                        </w:rPr>
                      </w:pPr>
                      <w:permStart w:id="2143879671" w:edGrp="everyone"/>
                      <w:permEnd w:id="214387967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Nombre Comercial del Producto: </w:t>
      </w:r>
    </w:p>
    <w:p w:rsidR="00691A56" w:rsidRPr="009B45F7" w:rsidRDefault="00691A56" w:rsidP="00691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23DF9" wp14:editId="77105FF5">
                <wp:simplePos x="0" y="0"/>
                <wp:positionH relativeFrom="column">
                  <wp:posOffset>2193290</wp:posOffset>
                </wp:positionH>
                <wp:positionV relativeFrom="paragraph">
                  <wp:posOffset>87630</wp:posOffset>
                </wp:positionV>
                <wp:extent cx="4579298" cy="295275"/>
                <wp:effectExtent l="0" t="0" r="12065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29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56" w:rsidRPr="0085581F" w:rsidRDefault="00691A56" w:rsidP="00691A56">
                            <w:pPr>
                              <w:rPr>
                                <w:lang w:val="es-PY"/>
                              </w:rPr>
                            </w:pPr>
                            <w:permStart w:id="617555533" w:edGrp="everyone"/>
                            <w:permEnd w:id="6175555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3DF9" id="Cuadro de texto 5" o:spid="_x0000_s1029" type="#_x0000_t202" style="position:absolute;margin-left:172.7pt;margin-top:6.9pt;width:360.5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">
                <v:textbox>
                  <w:txbxContent>
                    <w:p w:rsidR="00691A56" w:rsidRPr="0085581F" w:rsidRDefault="00691A56" w:rsidP="00691A56">
                      <w:pPr>
                        <w:rPr>
                          <w:lang w:val="es-PY"/>
                        </w:rPr>
                      </w:pPr>
                      <w:permStart w:id="617555533" w:edGrp="everyone"/>
                      <w:permEnd w:id="617555533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691A56" w:rsidRDefault="00691A56" w:rsidP="00691A5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E266D" wp14:editId="4D54F724">
                <wp:simplePos x="0" y="0"/>
                <wp:positionH relativeFrom="column">
                  <wp:posOffset>4431665</wp:posOffset>
                </wp:positionH>
                <wp:positionV relativeFrom="paragraph">
                  <wp:posOffset>123190</wp:posOffset>
                </wp:positionV>
                <wp:extent cx="2334862" cy="225425"/>
                <wp:effectExtent l="0" t="0" r="27940" b="222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62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56" w:rsidRPr="0085581F" w:rsidRDefault="00691A56" w:rsidP="00691A56">
                            <w:pPr>
                              <w:rPr>
                                <w:lang w:val="es-PY"/>
                              </w:rPr>
                            </w:pPr>
                            <w:permStart w:id="2080327323" w:edGrp="everyone"/>
                            <w:permEnd w:id="20803273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266D" id="Cuadro de texto 3" o:spid="_x0000_s1030" type="#_x0000_t202" style="position:absolute;margin-left:348.95pt;margin-top:9.7pt;width:183.8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">
                <v:textbox>
                  <w:txbxContent>
                    <w:p w:rsidR="00691A56" w:rsidRPr="0085581F" w:rsidRDefault="00691A56" w:rsidP="00691A56">
                      <w:pPr>
                        <w:rPr>
                          <w:lang w:val="es-PY"/>
                        </w:rPr>
                      </w:pPr>
                      <w:permStart w:id="2080327323" w:edGrp="everyone"/>
                      <w:permEnd w:id="2080327323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A0E39" wp14:editId="64207AFE">
                <wp:simplePos x="0" y="0"/>
                <wp:positionH relativeFrom="column">
                  <wp:posOffset>697865</wp:posOffset>
                </wp:positionH>
                <wp:positionV relativeFrom="paragraph">
                  <wp:posOffset>123190</wp:posOffset>
                </wp:positionV>
                <wp:extent cx="2602230" cy="225425"/>
                <wp:effectExtent l="0" t="0" r="2667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56" w:rsidRPr="0085581F" w:rsidRDefault="00691A56" w:rsidP="00691A56">
                            <w:pPr>
                              <w:rPr>
                                <w:lang w:val="es-PY"/>
                              </w:rPr>
                            </w:pPr>
                            <w:permStart w:id="350569303" w:edGrp="everyone"/>
                            <w:permEnd w:id="35056930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0E39" id="Cuadro de texto 4" o:spid="_x0000_s1031" type="#_x0000_t202" style="position:absolute;margin-left:54.95pt;margin-top:9.7pt;width:204.9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">
                <v:textbox>
                  <w:txbxContent>
                    <w:p w:rsidR="00691A56" w:rsidRPr="0085581F" w:rsidRDefault="00691A56" w:rsidP="00691A56">
                      <w:pPr>
                        <w:rPr>
                          <w:lang w:val="es-PY"/>
                        </w:rPr>
                      </w:pPr>
                      <w:permStart w:id="350569303" w:edGrp="everyone"/>
                      <w:permEnd w:id="350569303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9B45F7">
        <w:rPr>
          <w:rFonts w:ascii="Calibri" w:hAnsi="Calibri" w:cs="Calibri"/>
          <w:b/>
        </w:rPr>
        <w:t>País de Origen:</w:t>
      </w:r>
    </w:p>
    <w:p w:rsidR="00691A56" w:rsidRDefault="00691A56" w:rsidP="00691A5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B5DC1" wp14:editId="2DE89C24">
                <wp:simplePos x="0" y="0"/>
                <wp:positionH relativeFrom="column">
                  <wp:posOffset>1097915</wp:posOffset>
                </wp:positionH>
                <wp:positionV relativeFrom="paragraph">
                  <wp:posOffset>111125</wp:posOffset>
                </wp:positionV>
                <wp:extent cx="5687827" cy="276225"/>
                <wp:effectExtent l="0" t="0" r="27305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2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56" w:rsidRPr="0085581F" w:rsidRDefault="00691A56" w:rsidP="00691A56">
                            <w:pPr>
                              <w:rPr>
                                <w:lang w:val="es-PY"/>
                              </w:rPr>
                            </w:pPr>
                            <w:permStart w:id="86854367" w:edGrp="everyone"/>
                            <w:permEnd w:id="868543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5DC1" id="Cuadro de texto 9" o:spid="_x0000_s1032" type="#_x0000_t202" style="position:absolute;margin-left:86.45pt;margin-top:8.75pt;width:447.8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">
                <v:textbox>
                  <w:txbxContent>
                    <w:p w:rsidR="00691A56" w:rsidRPr="0085581F" w:rsidRDefault="00691A56" w:rsidP="00691A56">
                      <w:pPr>
                        <w:rPr>
                          <w:lang w:val="es-PY"/>
                        </w:rPr>
                      </w:pPr>
                      <w:permStart w:id="86854367" w:edGrp="everyone"/>
                      <w:permEnd w:id="86854367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</w:rPr>
        <w:t xml:space="preserve">Tipo de Solicitud: </w:t>
      </w:r>
    </w:p>
    <w:p w:rsidR="00691A56" w:rsidRPr="0077450B" w:rsidRDefault="00691A56" w:rsidP="00691A56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691A56" w:rsidRPr="00A832C1" w:rsidRDefault="00691A56" w:rsidP="00691A5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91A56" w:rsidRPr="009B45F7" w:rsidTr="001060C5">
        <w:trPr>
          <w:trHeight w:val="416"/>
        </w:trPr>
        <w:tc>
          <w:tcPr>
            <w:tcW w:w="10768" w:type="dxa"/>
            <w:shd w:val="clear" w:color="auto" w:fill="385623"/>
            <w:vAlign w:val="center"/>
          </w:tcPr>
          <w:p w:rsidR="00691A56" w:rsidRPr="00A71B8F" w:rsidRDefault="00691A56" w:rsidP="001060C5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7C11">
              <w:rPr>
                <w:rFonts w:ascii="Arial" w:hAnsi="Arial" w:cs="Arial"/>
                <w:b/>
                <w:color w:val="FFFFFF" w:themeColor="background1"/>
              </w:rPr>
              <w:t>REQUISITOS TECNICOS DE REGISTRO DE INSUMOS AGRICOLAS POR TRATO DIFERENCIADO</w:t>
            </w:r>
          </w:p>
        </w:tc>
      </w:tr>
    </w:tbl>
    <w:tbl>
      <w:tblPr>
        <w:tblW w:w="10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998"/>
        <w:gridCol w:w="6206"/>
        <w:gridCol w:w="636"/>
        <w:gridCol w:w="566"/>
        <w:gridCol w:w="837"/>
      </w:tblGrid>
      <w:tr w:rsidR="00691A56" w:rsidRPr="00641F21" w:rsidTr="001060C5">
        <w:trPr>
          <w:trHeight w:val="27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82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691A56" w:rsidRPr="00641F21" w:rsidTr="001060C5">
        <w:trPr>
          <w:trHeight w:val="77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691A56" w:rsidRPr="00641F21" w:rsidTr="001060C5">
        <w:trPr>
          <w:trHeight w:val="288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691A56" w:rsidRPr="00641F21" w:rsidTr="001060C5">
        <w:trPr>
          <w:trHeight w:val="28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82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691A56" w:rsidRPr="00641F21" w:rsidTr="001060C5">
        <w:trPr>
          <w:trHeight w:val="63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344293317" w:edGrp="everyone" w:colFirst="2" w:colLast="2"/>
            <w:permStart w:id="616117328" w:edGrp="everyone" w:colFirst="3" w:colLast="3"/>
            <w:permStart w:id="522287302" w:edGrp="everyone" w:colFirst="4" w:colLast="4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641F21" w:rsidTr="001060C5">
        <w:trPr>
          <w:trHeight w:val="4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79784443" w:edGrp="everyone" w:colFirst="2" w:colLast="2"/>
            <w:permStart w:id="25580262" w:edGrp="everyone" w:colFirst="3" w:colLast="3"/>
            <w:permStart w:id="1610485462" w:edGrp="everyone" w:colFirst="4" w:colLast="4"/>
            <w:permEnd w:id="1344293317"/>
            <w:permEnd w:id="616117328"/>
            <w:permEnd w:id="522287302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registros de Productos Fitosanitarios de Uso Agrícola y Afines (en la página web del SENAVE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641F21" w:rsidTr="001060C5">
        <w:trPr>
          <w:trHeight w:val="40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46064889" w:edGrp="everyone" w:colFirst="2" w:colLast="2"/>
            <w:permStart w:id="1728383338" w:edGrp="everyone" w:colFirst="3" w:colLast="3"/>
            <w:permStart w:id="989096941" w:edGrp="everyone" w:colFirst="4" w:colLast="4"/>
            <w:permEnd w:id="1679784443"/>
            <w:permEnd w:id="25580262"/>
            <w:permEnd w:id="1610485462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yecto de Etique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641F21" w:rsidTr="001060C5">
        <w:trPr>
          <w:trHeight w:val="30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37468068" w:edGrp="everyone" w:colFirst="2" w:colLast="2"/>
            <w:permStart w:id="135420887" w:edGrp="everyone" w:colFirst="3" w:colLast="3"/>
            <w:permStart w:id="221073466" w:edGrp="everyone" w:colFirst="4" w:colLast="4"/>
            <w:permEnd w:id="1246064889"/>
            <w:permEnd w:id="1728383338"/>
            <w:permEnd w:id="989096941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</w:t>
            </w: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s de datos de segurida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37468068"/>
      <w:permEnd w:id="135420887"/>
      <w:permEnd w:id="221073466"/>
      <w:tr w:rsidR="00691A56" w:rsidRPr="00641F21" w:rsidTr="001060C5">
        <w:trPr>
          <w:trHeight w:val="32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</w:t>
            </w: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para pago de t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sa de productos fitosanitari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Default="00691A56" w:rsidP="001060C5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691A56" w:rsidRPr="00641F21" w:rsidTr="001060C5">
        <w:trPr>
          <w:trHeight w:val="39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46854293" w:edGrp="everyone" w:colFirst="2" w:colLast="2"/>
            <w:permStart w:id="722356196" w:edGrp="everyone" w:colFirst="3" w:colLast="3"/>
            <w:permStart w:id="1083466569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</w:t>
            </w:r>
            <w:permStart w:id="992557824" w:edGrp="everyone" w:colFirst="2" w:colLast="2"/>
            <w:permStart w:id="1176786661" w:edGrp="everyone" w:colFirst="3" w:colLast="3"/>
            <w:permStart w:id="442633950" w:edGrp="everyone" w:colFirst="4" w:colLast="4"/>
            <w:permEnd w:id="1546854293"/>
            <w:permEnd w:id="722356196"/>
            <w:permEnd w:id="1083466569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ertificado de origen/ </w:t>
            </w:r>
            <w:proofErr w:type="spellStart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ularizado</w:t>
            </w:r>
            <w:proofErr w:type="spellEnd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/ Legalizado/Apostillado. (Para productos formulados de origen extranjero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992557824"/>
      <w:permEnd w:id="1176786661"/>
      <w:permEnd w:id="442633950"/>
      <w:tr w:rsidR="00691A56" w:rsidRPr="00641F21" w:rsidTr="001060C5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641F2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691A56" w:rsidRPr="00641F2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641F2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691A56" w:rsidRPr="00641F21" w:rsidTr="001060C5">
        <w:trPr>
          <w:trHeight w:val="521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92955348" w:edGrp="everyone" w:colFirst="3" w:colLast="3"/>
            <w:permStart w:id="1548430430" w:edGrp="everyone" w:colFirst="4" w:colLast="4"/>
            <w:permStart w:id="1995273983" w:edGrp="everyone" w:colFirst="5" w:colLast="5"/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cuantitativa del producto formulado, firmado por el representante legal.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 Contenido de sustancia(s) activa(s) grado técnico expresado en porcentaje, m/m o m/v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641F21" w:rsidTr="001060C5">
        <w:trPr>
          <w:trHeight w:val="69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53132581" w:edGrp="everyone" w:colFirst="3" w:colLast="3"/>
            <w:permStart w:id="1224873242" w:edGrp="everyone" w:colFirst="4" w:colLast="4"/>
            <w:permStart w:id="634654694" w:edGrp="everyone" w:colFirst="5" w:colLast="5"/>
            <w:permEnd w:id="992955348"/>
            <w:permEnd w:id="1548430430"/>
            <w:permEnd w:id="1995273983"/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b) Contenido y naturaleza de cada uno de los demás componentes incluidos en la formulación.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53132581"/>
      <w:permEnd w:id="1224873242"/>
      <w:permEnd w:id="634654694"/>
      <w:tr w:rsidR="00691A56" w:rsidRPr="00641F21" w:rsidTr="001060C5">
        <w:trPr>
          <w:trHeight w:val="35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1A56" w:rsidRPr="00A71B8F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Certi</w:t>
            </w:r>
            <w:r w:rsidRPr="00A71B8F">
              <w:rPr>
                <w:rFonts w:ascii="Calibri" w:hAnsi="Calibri" w:cs="Arial"/>
                <w:b/>
                <w:lang w:val="es-PY" w:eastAsia="es-PY"/>
              </w:rPr>
              <w:t>f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icado de análisis </w:t>
            </w:r>
            <w:proofErr w:type="spellStart"/>
            <w:r w:rsidRPr="00A71B8F">
              <w:rPr>
                <w:rFonts w:ascii="Calibri" w:hAnsi="Calibri" w:cs="Arial"/>
                <w:lang w:val="es-PY" w:eastAsia="es-PY"/>
              </w:rPr>
              <w:t>cuali</w:t>
            </w:r>
            <w:proofErr w:type="spellEnd"/>
            <w:r w:rsidRPr="00A71B8F">
              <w:rPr>
                <w:rFonts w:ascii="Calibri" w:hAnsi="Calibri" w:cs="Arial"/>
                <w:lang w:val="es-PY" w:eastAsia="es-PY"/>
              </w:rPr>
              <w:t>-cuantitativo de la composición, expedido por el fabricante o de un laboratorio del país de origen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691A56" w:rsidRPr="00641F21" w:rsidTr="001060C5">
        <w:trPr>
          <w:trHeight w:val="27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89314464" w:edGrp="everyone" w:colFirst="5" w:colLast="5"/>
            <w:permStart w:id="923614262" w:edGrp="everyone" w:colFirst="4" w:colLast="4"/>
            <w:permStart w:id="1999185184" w:edGrp="everyone" w:colFirst="3" w:colLast="3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</w:t>
            </w: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Descripción del proceso de formulación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A71B8F" w:rsidRDefault="00691A56" w:rsidP="001060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iagrama del proceso de formulación del producto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089314464"/>
      <w:permEnd w:id="923614262"/>
      <w:permEnd w:id="1999185184"/>
      <w:tr w:rsidR="00691A56" w:rsidRPr="00641F21" w:rsidTr="001060C5">
        <w:trPr>
          <w:trHeight w:val="299"/>
        </w:trPr>
        <w:tc>
          <w:tcPr>
            <w:tcW w:w="39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A56" w:rsidRPr="00A71B8F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A71B8F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Identificación de los ingredientes usados para formular el producto.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641F21" w:rsidTr="001060C5">
        <w:trPr>
          <w:trHeight w:val="346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6" w:rsidRPr="00A71B8F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A71B8F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eclaración de datos de la materia prima utilizada para la formulación del producto, como ser: Proveedor, pureza.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691A56" w:rsidRPr="00641F21" w:rsidTr="001060C5">
        <w:trPr>
          <w:trHeight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701192478" w:edGrp="everyone" w:colFirst="2" w:colLast="2"/>
            <w:permStart w:id="2135575559" w:edGrp="everyone" w:colFirst="3" w:colLast="3"/>
            <w:permStart w:id="1195736450" w:edGrp="everyone" w:colFirst="4" w:colLast="4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</w:rPr>
              <w:t>Análisis de los 5 lotes.  (PARA ACEITES VEGETALES Y MINERALES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56" w:rsidRPr="00641F2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01192478"/>
      <w:permEnd w:id="2135575559"/>
      <w:permEnd w:id="1195736450"/>
    </w:tbl>
    <w:p w:rsidR="00691A56" w:rsidRDefault="00691A56" w:rsidP="00691A56">
      <w:pPr>
        <w:rPr>
          <w:lang w:val="es-PY"/>
        </w:rPr>
      </w:pP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524"/>
        <w:gridCol w:w="5444"/>
        <w:gridCol w:w="709"/>
        <w:gridCol w:w="567"/>
        <w:gridCol w:w="851"/>
      </w:tblGrid>
      <w:tr w:rsidR="00691A56" w:rsidRPr="00355CC1" w:rsidTr="001060C5">
        <w:trPr>
          <w:trHeight w:val="303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°</w:t>
            </w:r>
            <w:proofErr w:type="spellEnd"/>
          </w:p>
        </w:tc>
        <w:tc>
          <w:tcPr>
            <w:tcW w:w="79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691A56" w:rsidRPr="00355CC1" w:rsidTr="001060C5">
        <w:trPr>
          <w:trHeight w:val="217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691A56" w:rsidRPr="00355CC1" w:rsidTr="001060C5">
        <w:trPr>
          <w:trHeight w:val="24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lastRenderedPageBreak/>
              <w:t>III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691A56" w:rsidRPr="00A71B8F" w:rsidRDefault="00691A56" w:rsidP="001060C5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PROPIEDADES FÍSICAS Y QUÍMICAS (Ver Tabla FOR-DAG-0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65450537" w:edGrp="everyone" w:colFirst="3" w:colLast="3"/>
            <w:permStart w:id="1287001701" w:edGrp="everyone" w:colFirst="4" w:colLast="4"/>
            <w:permStart w:id="602946134" w:edGrp="everyone" w:colFirst="5" w:colLast="5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1</w:t>
            </w: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35521931" w:edGrp="everyone" w:colFirst="3" w:colLast="3"/>
            <w:permStart w:id="1849178495" w:edGrp="everyone" w:colFirst="4" w:colLast="4"/>
            <w:permStart w:id="342957531" w:edGrp="everyone" w:colFirst="5" w:colLast="5"/>
            <w:permEnd w:id="1165450537"/>
            <w:permEnd w:id="1287001701"/>
            <w:permEnd w:id="602946134"/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46795756" w:edGrp="everyone" w:colFirst="3" w:colLast="3"/>
            <w:permStart w:id="438655289" w:edGrp="everyone" w:colFirst="4" w:colLast="4"/>
            <w:permStart w:id="824718473" w:edGrp="everyone" w:colFirst="5" w:colLast="5"/>
            <w:permEnd w:id="535521931"/>
            <w:permEnd w:id="1849178495"/>
            <w:permEnd w:id="342957531"/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49179491" w:edGrp="everyone" w:colFirst="2" w:colLast="2"/>
            <w:permStart w:id="1011496140" w:edGrp="everyone" w:colFirst="3" w:colLast="3"/>
            <w:permStart w:id="171651992" w:edGrp="everyone" w:colFirst="4" w:colLast="4"/>
            <w:permEnd w:id="1346795756"/>
            <w:permEnd w:id="438655289"/>
            <w:permEnd w:id="824718473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7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del almacenamiento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º</w:t>
            </w:r>
            <w:proofErr w:type="spell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alt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49179491"/>
      <w:permEnd w:id="1011496140"/>
      <w:permEnd w:id="171651992"/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.3</w:t>
            </w:r>
          </w:p>
        </w:tc>
        <w:tc>
          <w:tcPr>
            <w:tcW w:w="7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del almacenamiento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º</w:t>
            </w:r>
            <w:proofErr w:type="spell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baj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Default="00691A56" w:rsidP="001060C5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79232444" w:edGrp="everyone" w:colFirst="2" w:colLast="2"/>
            <w:permStart w:id="1467773808" w:edGrp="everyone" w:colFirst="3" w:colLast="3"/>
            <w:permStart w:id="173566809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.4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10068583" w:edGrp="everyone" w:colFirst="2" w:colLast="2"/>
            <w:permStart w:id="1120014498" w:edGrp="everyone" w:colFirst="3" w:colLast="3"/>
            <w:permStart w:id="156058788" w:edGrp="everyone" w:colFirst="4" w:colLast="4"/>
            <w:permEnd w:id="1579232444"/>
            <w:permEnd w:id="1467773808"/>
            <w:permEnd w:id="173566809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.5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31519320" w:edGrp="everyone" w:colFirst="2" w:colLast="2"/>
            <w:permStart w:id="1905732162" w:edGrp="everyone" w:colFirst="3" w:colLast="3"/>
            <w:permStart w:id="2106262640" w:edGrp="everyone" w:colFirst="4" w:colLast="4"/>
            <w:permEnd w:id="510068583"/>
            <w:permEnd w:id="1120014498"/>
            <w:permEnd w:id="156058788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.6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cidez / Alcalinidad y 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8620758" w:edGrp="everyone" w:colFirst="2" w:colLast="2"/>
            <w:permStart w:id="235865775" w:edGrp="everyone" w:colFirst="3" w:colLast="3"/>
            <w:permStart w:id="1821446954" w:edGrp="everyone" w:colFirst="4" w:colLast="4"/>
            <w:permEnd w:id="1231519320"/>
            <w:permEnd w:id="1905732162"/>
            <w:permEnd w:id="210626264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.7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xplosiv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  <w:permEnd w:id="68620758"/>
            <w:permEnd w:id="235865775"/>
            <w:permEnd w:id="1821446954"/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RELACIONADAS CON SU USO </w:t>
            </w:r>
            <w: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</w:t>
            </w:r>
            <w:r w:rsidRP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F</w:t>
            </w:r>
            <w:proofErr w:type="spellStart"/>
            <w:r w:rsidRPr="00AC5BA3">
              <w:rPr>
                <w:rFonts w:ascii="Arial" w:hAnsi="Arial" w:cs="Arial"/>
                <w:b/>
              </w:rPr>
              <w:t>uente</w:t>
            </w:r>
            <w:proofErr w:type="spellEnd"/>
            <w:r w:rsidRPr="00AC5BA3">
              <w:rPr>
                <w:rFonts w:ascii="Arial" w:hAnsi="Arial" w:cs="Arial"/>
                <w:b/>
              </w:rPr>
              <w:t xml:space="preserve"> Bibliográfica de la informació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5817442" w:edGrp="everyone" w:colFirst="2" w:colLast="2"/>
            <w:permStart w:id="1597404883" w:edGrp="everyone" w:colFirst="3" w:colLast="3"/>
            <w:permStart w:id="724788201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umect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41471072" w:edGrp="everyone" w:colFirst="2" w:colLast="2"/>
            <w:permStart w:id="983071336" w:edGrp="everyone" w:colFirst="3" w:colLast="3"/>
            <w:permStart w:id="1277502684" w:edGrp="everyone" w:colFirst="4" w:colLast="4"/>
            <w:permEnd w:id="115817442"/>
            <w:permEnd w:id="1597404883"/>
            <w:permEnd w:id="724788201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ersistencia de esp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27582404" w:edGrp="everyone" w:colFirst="2" w:colLast="2"/>
            <w:permStart w:id="434637467" w:edGrp="everyone" w:colFirst="3" w:colLast="3"/>
            <w:permStart w:id="614801580" w:edGrp="everyone" w:colFirst="4" w:colLast="4"/>
            <w:permEnd w:id="341471072"/>
            <w:permEnd w:id="983071336"/>
            <w:permEnd w:id="127750268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3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uspensibilida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82442996" w:edGrp="everyone" w:colFirst="2" w:colLast="2"/>
            <w:permStart w:id="1544250883" w:edGrp="everyone" w:colFirst="3" w:colLast="3"/>
            <w:permStart w:id="1154248222" w:edGrp="everyone" w:colFirst="4" w:colLast="4"/>
            <w:permEnd w:id="2027582404"/>
            <w:permEnd w:id="434637467"/>
            <w:permEnd w:id="61480158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4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nálisis granulométrico en húme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02093807" w:edGrp="everyone" w:colFirst="2" w:colLast="2"/>
            <w:permStart w:id="655564275" w:edGrp="everyone" w:colFirst="3" w:colLast="3"/>
            <w:permStart w:id="1654736575" w:edGrp="everyone" w:colFirst="4" w:colLast="4"/>
            <w:permEnd w:id="1682442996"/>
            <w:permEnd w:id="1544250883"/>
            <w:permEnd w:id="1154248222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5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nálisis granulométrico en s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01135527" w:edGrp="everyone" w:colFirst="2" w:colLast="2"/>
            <w:permStart w:id="1798336118" w:edGrp="everyone" w:colFirst="3" w:colLast="3"/>
            <w:permStart w:id="867260336" w:edGrp="everyone" w:colFirst="4" w:colLast="4"/>
            <w:permEnd w:id="702093807"/>
            <w:permEnd w:id="655564275"/>
            <w:permEnd w:id="165473657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6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Estabilidad de la </w:t>
            </w:r>
            <w:proofErr w:type="gramStart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emulsión 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y</w:t>
            </w:r>
            <w:proofErr w:type="gram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re-emulsió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83035665" w:edGrp="everyone" w:colFirst="2" w:colLast="2"/>
            <w:permStart w:id="771453647" w:edGrp="everyone" w:colFirst="3" w:colLast="3"/>
            <w:permStart w:id="407122837" w:edGrp="everyone" w:colFirst="4" w:colLast="4"/>
            <w:permEnd w:id="1901135527"/>
            <w:permEnd w:id="1798336118"/>
            <w:permEnd w:id="867260336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7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rrosividad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referida a met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34423089" w:edGrp="everyone" w:colFirst="2" w:colLast="2"/>
            <w:permStart w:id="1229025672" w:edGrp="everyone" w:colFirst="3" w:colLast="3"/>
            <w:permStart w:id="1313998075" w:edGrp="everyone" w:colFirst="4" w:colLast="4"/>
            <w:permEnd w:id="1483035665"/>
            <w:permEnd w:id="771453647"/>
            <w:permEnd w:id="407122837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8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compatibilidad con otros produc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68168687" w:edGrp="everyone" w:colFirst="2" w:colLast="2"/>
            <w:permStart w:id="2143973553" w:edGrp="everyone" w:colFirst="3" w:colLast="3"/>
            <w:permStart w:id="699939537" w:edGrp="everyone" w:colFirst="4" w:colLast="4"/>
            <w:permEnd w:id="1834423089"/>
            <w:permEnd w:id="1229025672"/>
            <w:permEnd w:id="131399807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9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i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gni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4868568" w:edGrp="everyone" w:colFirst="2" w:colLast="2"/>
            <w:permStart w:id="569058199" w:edGrp="everyone" w:colFirst="3" w:colLast="3"/>
            <w:permStart w:id="1841196595" w:edGrp="everyone" w:colFirst="4" w:colLast="4"/>
            <w:permEnd w:id="668168687"/>
            <w:permEnd w:id="2143973553"/>
            <w:permEnd w:id="699939537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0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Viscosida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67848192" w:edGrp="everyone" w:colFirst="2" w:colLast="2"/>
            <w:permStart w:id="835087147" w:edGrp="everyone" w:colFirst="3" w:colLast="3"/>
            <w:permStart w:id="1000678380" w:edGrp="everyone" w:colFirst="4" w:colLast="4"/>
            <w:permEnd w:id="54868568"/>
            <w:permEnd w:id="569058199"/>
            <w:permEnd w:id="184119659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1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sulfon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381463439" w:edGrp="everyone" w:colFirst="2" w:colLast="2"/>
            <w:permStart w:id="406000444" w:edGrp="everyone" w:colFirst="3" w:colLast="3"/>
            <w:permStart w:id="78583335" w:edGrp="everyone" w:colFirst="4" w:colLast="4"/>
            <w:permEnd w:id="767848192"/>
            <w:permEnd w:id="835087147"/>
            <w:permEnd w:id="100067838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2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Dispersió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88766329" w:edGrp="everyone" w:colFirst="2" w:colLast="2"/>
            <w:permStart w:id="1572153018" w:edGrp="everyone" w:colFirst="3" w:colLast="3"/>
            <w:permStart w:id="571943025" w:edGrp="everyone" w:colFirst="4" w:colLast="4"/>
            <w:permEnd w:id="1381463439"/>
            <w:permEnd w:id="406000444"/>
            <w:permEnd w:id="7858333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3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Desprendimiento de ga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67815238" w:edGrp="everyone" w:colFirst="2" w:colLast="2"/>
            <w:permStart w:id="1163661687" w:edGrp="everyone" w:colFirst="3" w:colLast="3"/>
            <w:permStart w:id="5123364" w:edGrp="everyone" w:colFirst="4" w:colLast="4"/>
            <w:permEnd w:id="988766329"/>
            <w:permEnd w:id="1572153018"/>
            <w:permEnd w:id="57194302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Fluidez o </w:t>
            </w:r>
            <w:proofErr w:type="spellStart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loabilida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70554189" w:edGrp="everyone" w:colFirst="2" w:colLast="2"/>
            <w:permStart w:id="1734687436" w:edGrp="everyone" w:colFirst="3" w:colLast="3"/>
            <w:permStart w:id="803364457" w:edGrp="everyone" w:colFirst="4" w:colLast="4"/>
            <w:permEnd w:id="1167815238"/>
            <w:permEnd w:id="1163661687"/>
            <w:permEnd w:id="512336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io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71410178" w:edGrp="everyone" w:colFirst="2" w:colLast="2"/>
            <w:permStart w:id="2103278740" w:edGrp="everyone" w:colFirst="3" w:colLast="3"/>
            <w:permStart w:id="1701390187" w:edGrp="everyone" w:colFirst="4" w:colLast="4"/>
            <w:permEnd w:id="1070554189"/>
            <w:permEnd w:id="1734687436"/>
            <w:permEnd w:id="803364457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saponific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271410178"/>
      <w:permEnd w:id="2103278740"/>
      <w:permEnd w:id="1701390187"/>
    </w:tbl>
    <w:p w:rsidR="00691A56" w:rsidRDefault="00691A56" w:rsidP="00691A56">
      <w:pPr>
        <w:rPr>
          <w:lang w:val="es-PY"/>
        </w:rPr>
      </w:pPr>
    </w:p>
    <w:tbl>
      <w:tblPr>
        <w:tblW w:w="10647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38"/>
        <w:gridCol w:w="1074"/>
        <w:gridCol w:w="2837"/>
        <w:gridCol w:w="2126"/>
        <w:gridCol w:w="92"/>
        <w:gridCol w:w="572"/>
        <w:gridCol w:w="713"/>
        <w:gridCol w:w="978"/>
      </w:tblGrid>
      <w:tr w:rsidR="00691A56" w:rsidRPr="00355CC1" w:rsidTr="001060C5">
        <w:trPr>
          <w:trHeight w:val="649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78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mple Requisito</w:t>
            </w:r>
          </w:p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691A56" w:rsidRPr="00355CC1" w:rsidTr="001060C5">
        <w:trPr>
          <w:trHeight w:val="433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8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867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DATOS</w:t>
            </w:r>
            <w: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BIBLIOGRAFICOS</w:t>
            </w: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SOBRE EL MANEJO DEL PRODUCTO</w:t>
            </w:r>
            <w: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40559143" w:edGrp="everyone" w:colFirst="3" w:colLast="3"/>
            <w:permStart w:id="1615355528" w:edGrp="everyone" w:colFirst="4" w:colLast="4"/>
            <w:permStart w:id="325676002" w:edGrp="everyone" w:colFirst="5" w:colLast="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aguda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1. Ora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32661522" w:edGrp="everyone" w:colFirst="3" w:colLast="3"/>
            <w:permStart w:id="1486824402" w:edGrp="everyone" w:colFirst="4" w:colLast="4"/>
            <w:permStart w:id="233053856" w:edGrp="everyone" w:colFirst="5" w:colLast="5"/>
            <w:permEnd w:id="640559143"/>
            <w:permEnd w:id="1615355528"/>
            <w:permEnd w:id="325676002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2. Dérmi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22703884" w:edGrp="everyone" w:colFirst="3" w:colLast="3"/>
            <w:permStart w:id="538651461" w:edGrp="everyone" w:colFirst="4" w:colLast="4"/>
            <w:permStart w:id="953708072" w:edGrp="everyone" w:colFirst="5" w:colLast="5"/>
            <w:permEnd w:id="1732661522"/>
            <w:permEnd w:id="1486824402"/>
            <w:permEnd w:id="233053856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3. Inhalació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09973560" w:edGrp="everyone" w:colFirst="3" w:colLast="3"/>
            <w:permStart w:id="419170694" w:edGrp="everyone" w:colFirst="4" w:colLast="4"/>
            <w:permStart w:id="190064332" w:edGrp="everyone" w:colFirst="5" w:colLast="5"/>
            <w:permEnd w:id="322703884"/>
            <w:permEnd w:id="538651461"/>
            <w:permEnd w:id="953708072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4. Irritación cutánea y ocula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21433695" w:edGrp="everyone" w:colFirst="3" w:colLast="3"/>
            <w:permStart w:id="2042441446" w:edGrp="everyone" w:colFirst="4" w:colLast="4"/>
            <w:permStart w:id="29297066" w:edGrp="everyone" w:colFirst="5" w:colLast="5"/>
            <w:permEnd w:id="1809973560"/>
            <w:permEnd w:id="419170694"/>
            <w:permEnd w:id="190064332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5. Sensibilidad cutáne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permStart w:id="1212362019" w:edGrp="everyone" w:colFirst="3" w:colLast="3"/>
            <w:permStart w:id="167014050" w:edGrp="everyone" w:colFirst="4" w:colLast="4"/>
            <w:permStart w:id="1860766022" w:edGrp="everyone" w:colFirst="5" w:colLast="5"/>
            <w:permEnd w:id="1521433695"/>
            <w:permEnd w:id="2042441446"/>
            <w:permEnd w:id="29297066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ormaciones médicas obligatorias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1. Diagnóstico y síntomas de intoxicació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29646189" w:edGrp="everyone" w:colFirst="3" w:colLast="3"/>
            <w:permStart w:id="1812411267" w:edGrp="everyone" w:colFirst="4" w:colLast="4"/>
            <w:permStart w:id="458038697" w:edGrp="everyone" w:colFirst="5" w:colLast="5"/>
            <w:permEnd w:id="1212362019"/>
            <w:permEnd w:id="167014050"/>
            <w:permEnd w:id="1860766022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2. Tratamientos propuest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34364431" w:edGrp="everyone" w:colFirst="3" w:colLast="3"/>
            <w:permStart w:id="402947140" w:edGrp="everyone" w:colFirst="4" w:colLast="4"/>
            <w:permStart w:id="201854806" w:edGrp="everyone" w:colFirst="5" w:colLast="5"/>
            <w:permEnd w:id="1029646189"/>
            <w:permEnd w:id="1812411267"/>
            <w:permEnd w:id="458038697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3. Primeros auxili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18581247" w:edGrp="everyone" w:colFirst="3" w:colLast="3"/>
            <w:permStart w:id="1621297017" w:edGrp="everyone" w:colFirst="4" w:colLast="4"/>
            <w:permStart w:id="1228481065" w:edGrp="everyone" w:colFirst="5" w:colLast="5"/>
            <w:permEnd w:id="1934364431"/>
            <w:permEnd w:id="402947140"/>
            <w:permEnd w:id="201854806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4. Antídot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30116110" w:edGrp="everyone" w:colFirst="3" w:colLast="3"/>
            <w:permStart w:id="1772617930" w:edGrp="everyone" w:colFirst="4" w:colLast="4"/>
            <w:permStart w:id="947138937" w:edGrp="everyone" w:colFirst="5" w:colLast="5"/>
            <w:permEnd w:id="1118581247"/>
            <w:permEnd w:id="1621297017"/>
            <w:permEnd w:id="1228481065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5. Tratamiento médic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  <w:permEnd w:id="1830116110"/>
            <w:permEnd w:id="1772617930"/>
            <w:permEnd w:id="947138937"/>
          </w:p>
        </w:tc>
        <w:tc>
          <w:tcPr>
            <w:tcW w:w="78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DATOS </w:t>
            </w:r>
            <w: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BIBLIOGRAFICOS</w:t>
            </w: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DE LOS EFECTOS SOBRE EL AMBIEN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691A56" w:rsidRPr="00355CC1" w:rsidRDefault="00691A56" w:rsidP="001060C5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04536799" w:edGrp="everyone" w:colFirst="3" w:colLast="3"/>
            <w:permStart w:id="1102464242" w:edGrp="everyone" w:colFirst="4" w:colLast="4"/>
            <w:permStart w:id="737225341" w:edGrp="everyone" w:colFirst="5" w:colLast="5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</w:t>
            </w: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oxicidad aguda a organismos no objetivo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1. Organismos acuátic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091989085" w:edGrp="everyone" w:colFirst="3" w:colLast="3"/>
            <w:permStart w:id="858467875" w:edGrp="everyone" w:colFirst="4" w:colLast="4"/>
            <w:permStart w:id="420888957" w:edGrp="everyone" w:colFirst="5" w:colLast="5"/>
            <w:permEnd w:id="1004536799"/>
            <w:permEnd w:id="1102464242"/>
            <w:permEnd w:id="737225341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2. Abej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03610953" w:edGrp="everyone" w:colFirst="3" w:colLast="3"/>
            <w:permStart w:id="664753098" w:edGrp="everyone" w:colFirst="4" w:colLast="4"/>
            <w:permStart w:id="380840939" w:edGrp="everyone" w:colFirst="5" w:colLast="5"/>
            <w:permEnd w:id="1091989085"/>
            <w:permEnd w:id="858467875"/>
            <w:permEnd w:id="420888957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3. Av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803610953"/>
      <w:permEnd w:id="664753098"/>
      <w:permEnd w:id="380840939"/>
      <w:tr w:rsidR="00691A56" w:rsidRPr="00355CC1" w:rsidTr="001060C5">
        <w:trPr>
          <w:trHeight w:val="1802"/>
        </w:trPr>
        <w:tc>
          <w:tcPr>
            <w:tcW w:w="332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31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MPLE</w:t>
            </w:r>
          </w:p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691A56" w:rsidRPr="00355CC1" w:rsidTr="001060C5">
        <w:trPr>
          <w:trHeight w:val="302"/>
        </w:trPr>
        <w:tc>
          <w:tcPr>
            <w:tcW w:w="33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35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691A56" w:rsidRPr="00355CC1" w:rsidTr="001060C5">
        <w:trPr>
          <w:trHeight w:val="317"/>
        </w:trPr>
        <w:tc>
          <w:tcPr>
            <w:tcW w:w="3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A56" w:rsidRPr="00355CC1" w:rsidRDefault="00691A56" w:rsidP="001060C5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écnico</w:t>
            </w:r>
          </w:p>
        </w:tc>
      </w:tr>
      <w:tr w:rsidR="00691A56" w:rsidRPr="00355CC1" w:rsidTr="001060C5">
        <w:trPr>
          <w:trHeight w:val="317"/>
        </w:trPr>
        <w:tc>
          <w:tcPr>
            <w:tcW w:w="33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ermStart w:id="1184595260" w:edGrp="everyone" w:colFirst="1" w:colLast="1"/>
            <w:permStart w:id="269250894" w:edGrp="everyone" w:colFirst="2" w:colLast="2"/>
            <w:permStart w:id="1562794986" w:edGrp="everyone" w:colFirst="3" w:colLast="3"/>
            <w: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Fecha: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184595260"/>
      <w:permEnd w:id="269250894"/>
      <w:permEnd w:id="1562794986"/>
      <w:tr w:rsidR="00691A56" w:rsidRPr="00355CC1" w:rsidTr="001060C5">
        <w:trPr>
          <w:trHeight w:val="1660"/>
        </w:trPr>
        <w:tc>
          <w:tcPr>
            <w:tcW w:w="10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56" w:rsidRPr="00355CC1" w:rsidRDefault="00691A56" w:rsidP="001060C5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01C7D">
              <w:rPr>
                <w:rFonts w:ascii="Times New Roman" w:hAnsi="Times New Roman" w:cs="Times New Roman"/>
                <w:color w:val="FF0000"/>
                <w:spacing w:val="0"/>
                <w:kern w:val="0"/>
                <w:lang w:val="es-PY" w:eastAsia="es-PY"/>
              </w:rPr>
              <w:t xml:space="preserve">RECORDATORIO: Para el punto c) Proyecto de Etiqueta, Se realizará la verificación teniendo en cuenta los requisitos establecidos en la Resolución </w:t>
            </w:r>
            <w:proofErr w:type="spellStart"/>
            <w:r w:rsidRPr="00E01C7D">
              <w:rPr>
                <w:rFonts w:ascii="Times New Roman" w:hAnsi="Times New Roman" w:cs="Times New Roman"/>
                <w:color w:val="FF0000"/>
                <w:spacing w:val="0"/>
                <w:kern w:val="0"/>
                <w:lang w:val="es-PY" w:eastAsia="es-PY"/>
              </w:rPr>
              <w:t>N°</w:t>
            </w:r>
            <w:proofErr w:type="spellEnd"/>
            <w:r w:rsidRPr="00E01C7D">
              <w:rPr>
                <w:rFonts w:ascii="Times New Roman" w:hAnsi="Times New Roman" w:cs="Times New Roman"/>
                <w:color w:val="FF0000"/>
                <w:spacing w:val="0"/>
                <w:kern w:val="0"/>
                <w:lang w:val="es-PY" w:eastAsia="es-PY"/>
              </w:rPr>
              <w:t xml:space="preserve"> 295/03 (tomando como criterio de Riesgo a la salud </w:t>
            </w:r>
            <w:proofErr w:type="gramStart"/>
            <w:r w:rsidRPr="00E01C7D">
              <w:rPr>
                <w:rFonts w:ascii="Times New Roman" w:hAnsi="Times New Roman" w:cs="Times New Roman"/>
                <w:color w:val="FF0000"/>
                <w:spacing w:val="0"/>
                <w:kern w:val="0"/>
                <w:lang w:val="es-PY" w:eastAsia="es-PY"/>
              </w:rPr>
              <w:t>humana  la</w:t>
            </w:r>
            <w:proofErr w:type="gramEnd"/>
            <w:r w:rsidRPr="00E01C7D">
              <w:rPr>
                <w:rFonts w:ascii="Times New Roman" w:hAnsi="Times New Roman" w:cs="Times New Roman"/>
                <w:color w:val="FF0000"/>
                <w:spacing w:val="0"/>
                <w:kern w:val="0"/>
                <w:lang w:val="es-PY" w:eastAsia="es-PY"/>
              </w:rPr>
              <w:t xml:space="preserve"> clasificación de peligro, según la última versión de la Organización Mundial de la Salud (OMS).</w:t>
            </w:r>
          </w:p>
        </w:tc>
      </w:tr>
    </w:tbl>
    <w:p w:rsidR="00691A56" w:rsidRPr="00464292" w:rsidRDefault="00691A56" w:rsidP="00691A56">
      <w:pPr>
        <w:rPr>
          <w:lang w:val="es-PY"/>
        </w:rPr>
      </w:pPr>
    </w:p>
    <w:p w:rsidR="00355CC1" w:rsidRPr="00691A56" w:rsidRDefault="00355CC1" w:rsidP="00691A56">
      <w:pPr>
        <w:rPr>
          <w:lang w:val="es-PY"/>
        </w:rPr>
      </w:pPr>
    </w:p>
    <w:sectPr w:rsidR="00355CC1" w:rsidRPr="00691A56" w:rsidSect="006E5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85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D2" w:rsidRDefault="00C569D2" w:rsidP="00CF2CE6">
      <w:r>
        <w:separator/>
      </w:r>
    </w:p>
  </w:endnote>
  <w:endnote w:type="continuationSeparator" w:id="0">
    <w:p w:rsidR="00C569D2" w:rsidRDefault="00C569D2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6F" w:rsidRDefault="00B92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6F" w:rsidRDefault="00B92E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6F" w:rsidRDefault="00B92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D2" w:rsidRDefault="00C569D2" w:rsidP="00CF2CE6">
      <w:r>
        <w:separator/>
      </w:r>
    </w:p>
  </w:footnote>
  <w:footnote w:type="continuationSeparator" w:id="0">
    <w:p w:rsidR="00C569D2" w:rsidRDefault="00C569D2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6F" w:rsidRDefault="00B92E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6E5EE2" w:rsidRPr="00B92E6F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6E5EE2" w:rsidRPr="00B92E6F" w:rsidRDefault="006E5EE2" w:rsidP="0024526A">
          <w:pPr>
            <w:spacing w:line="259" w:lineRule="auto"/>
            <w:rPr>
              <w:rFonts w:ascii="Arial" w:hAnsi="Arial" w:cs="Arial"/>
              <w:sz w:val="24"/>
              <w:szCs w:val="24"/>
            </w:rPr>
          </w:pPr>
          <w:r w:rsidRPr="00B92E6F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92E6F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6E5EE2" w:rsidRPr="00B92E6F" w:rsidRDefault="006E5EE2" w:rsidP="006E5EE2">
          <w:pPr>
            <w:snapToGrid w:val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92E6F">
            <w:rPr>
              <w:rFonts w:ascii="Arial" w:hAnsi="Arial" w:cs="Arial"/>
              <w:b/>
              <w:sz w:val="24"/>
              <w:szCs w:val="24"/>
            </w:rPr>
            <w:t>CHECK LIST PARA REQUISITOS TECNICOS DE REGISTRO DE INSUMOS AGRICOLAS POR TRATO DIFERENCIADO</w:t>
          </w:r>
        </w:p>
        <w:p w:rsidR="006E5EE2" w:rsidRPr="00B92E6F" w:rsidRDefault="006E5EE2" w:rsidP="006E5EE2">
          <w:pPr>
            <w:spacing w:line="259" w:lineRule="auto"/>
            <w:ind w:left="3"/>
            <w:jc w:val="center"/>
            <w:rPr>
              <w:rFonts w:ascii="Arial" w:hAnsi="Arial" w:cs="Arial"/>
              <w:sz w:val="24"/>
              <w:szCs w:val="24"/>
            </w:rPr>
          </w:pPr>
          <w:r w:rsidRPr="00B92E6F">
            <w:rPr>
              <w:rFonts w:ascii="Arial" w:hAnsi="Arial" w:cs="Arial"/>
              <w:b/>
              <w:sz w:val="24"/>
              <w:szCs w:val="24"/>
            </w:rPr>
            <w:t xml:space="preserve">Resolución </w:t>
          </w:r>
          <w:proofErr w:type="spellStart"/>
          <w:r w:rsidRPr="00B92E6F">
            <w:rPr>
              <w:rFonts w:ascii="Arial" w:hAnsi="Arial" w:cs="Arial"/>
              <w:b/>
              <w:sz w:val="24"/>
              <w:szCs w:val="24"/>
            </w:rPr>
            <w:t>N°</w:t>
          </w:r>
          <w:proofErr w:type="spellEnd"/>
          <w:r w:rsidRPr="00B92E6F">
            <w:rPr>
              <w:rFonts w:ascii="Arial" w:hAnsi="Arial" w:cs="Arial"/>
              <w:b/>
              <w:sz w:val="24"/>
              <w:szCs w:val="24"/>
            </w:rPr>
            <w:t xml:space="preserve"> 131/18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6E5EE2" w:rsidRPr="00B92E6F" w:rsidRDefault="006E5EE2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92E6F">
            <w:rPr>
              <w:rFonts w:ascii="Arial" w:eastAsia="Arial" w:hAnsi="Arial" w:cs="Arial"/>
              <w:b/>
              <w:sz w:val="24"/>
              <w:szCs w:val="24"/>
            </w:rPr>
            <w:t xml:space="preserve">Código: </w:t>
          </w:r>
          <w:r w:rsidRPr="00B92E6F">
            <w:rPr>
              <w:rFonts w:ascii="Arial" w:hAnsi="Arial" w:cs="Arial"/>
              <w:sz w:val="24"/>
              <w:szCs w:val="24"/>
            </w:rPr>
            <w:t>FOR-</w:t>
          </w:r>
          <w:r w:rsidR="00666DB3">
            <w:rPr>
              <w:rFonts w:ascii="Arial" w:hAnsi="Arial" w:cs="Arial"/>
              <w:sz w:val="24"/>
              <w:szCs w:val="24"/>
            </w:rPr>
            <w:t>CTE</w:t>
          </w:r>
          <w:r w:rsidRPr="00B92E6F">
            <w:rPr>
              <w:rFonts w:ascii="Arial" w:hAnsi="Arial" w:cs="Arial"/>
              <w:sz w:val="24"/>
              <w:szCs w:val="24"/>
            </w:rPr>
            <w:t>-</w:t>
          </w:r>
          <w:r w:rsidR="00666DB3">
            <w:rPr>
              <w:rFonts w:ascii="Arial" w:hAnsi="Arial" w:cs="Arial"/>
              <w:sz w:val="24"/>
              <w:szCs w:val="24"/>
            </w:rPr>
            <w:t>057</w:t>
          </w:r>
          <w:r w:rsidRPr="00B92E6F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6E5EE2" w:rsidRPr="00B92E6F" w:rsidRDefault="006E5EE2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92E6F">
            <w:rPr>
              <w:rFonts w:ascii="Arial" w:eastAsia="Arial" w:hAnsi="Arial" w:cs="Arial"/>
              <w:b/>
              <w:sz w:val="24"/>
              <w:szCs w:val="24"/>
            </w:rPr>
            <w:t>Emisor:</w:t>
          </w:r>
          <w:r w:rsidRPr="00B92E6F">
            <w:rPr>
              <w:rFonts w:ascii="Arial" w:eastAsia="Arial" w:hAnsi="Arial" w:cs="Arial"/>
              <w:sz w:val="24"/>
              <w:szCs w:val="24"/>
            </w:rPr>
            <w:t xml:space="preserve"> DGT</w:t>
          </w:r>
          <w:r w:rsidRPr="00B92E6F">
            <w:rPr>
              <w:rFonts w:ascii="Arial" w:hAnsi="Arial" w:cs="Arial"/>
              <w:sz w:val="24"/>
              <w:szCs w:val="24"/>
            </w:rPr>
            <w:t>-DAG</w:t>
          </w:r>
          <w:bookmarkStart w:id="0" w:name="_GoBack"/>
          <w:bookmarkEnd w:id="0"/>
        </w:p>
        <w:p w:rsidR="006E5EE2" w:rsidRPr="00B92E6F" w:rsidRDefault="006E5EE2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92E6F">
            <w:rPr>
              <w:rFonts w:ascii="Arial" w:eastAsia="Arial" w:hAnsi="Arial" w:cs="Arial"/>
              <w:b/>
              <w:sz w:val="24"/>
              <w:szCs w:val="24"/>
            </w:rPr>
            <w:t>Versión:</w:t>
          </w:r>
          <w:r w:rsidRPr="00B92E6F">
            <w:rPr>
              <w:rFonts w:ascii="Arial" w:eastAsia="Arial" w:hAnsi="Arial" w:cs="Arial"/>
              <w:sz w:val="24"/>
              <w:szCs w:val="24"/>
            </w:rPr>
            <w:t>0</w:t>
          </w:r>
          <w:r w:rsidR="00FF58CE">
            <w:rPr>
              <w:rFonts w:ascii="Arial" w:eastAsia="Arial" w:hAnsi="Arial" w:cs="Arial"/>
              <w:sz w:val="24"/>
              <w:szCs w:val="24"/>
            </w:rPr>
            <w:t>1</w:t>
          </w:r>
          <w:r w:rsidRPr="00B92E6F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6E5EE2" w:rsidRPr="00B92E6F" w:rsidRDefault="006E5EE2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92E6F">
            <w:rPr>
              <w:rFonts w:ascii="Arial" w:eastAsia="Arial" w:hAnsi="Arial" w:cs="Arial"/>
              <w:b/>
              <w:sz w:val="24"/>
              <w:szCs w:val="24"/>
            </w:rPr>
            <w:t>Vigente:</w:t>
          </w:r>
          <w:r w:rsidRPr="00B92E6F"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B92E6F">
            <w:rPr>
              <w:rFonts w:ascii="Arial" w:hAnsi="Arial" w:cs="Arial"/>
              <w:sz w:val="24"/>
              <w:szCs w:val="24"/>
            </w:rPr>
            <w:t>01</w:t>
          </w:r>
          <w:r w:rsidRPr="00B92E6F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B92E6F">
            <w:rPr>
              <w:rFonts w:ascii="Arial" w:hAnsi="Arial" w:cs="Arial"/>
              <w:sz w:val="24"/>
              <w:szCs w:val="24"/>
            </w:rPr>
            <w:t xml:space="preserve">/ 12 /2023  </w:t>
          </w:r>
        </w:p>
        <w:p w:rsidR="006E5EE2" w:rsidRPr="00B92E6F" w:rsidRDefault="006E5EE2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B92E6F">
            <w:rPr>
              <w:rFonts w:ascii="Arial" w:eastAsia="Arial" w:hAnsi="Arial" w:cs="Arial"/>
              <w:b/>
              <w:sz w:val="24"/>
              <w:szCs w:val="24"/>
            </w:rPr>
            <w:t>Página</w:t>
          </w:r>
          <w:r w:rsidRPr="00B92E6F">
            <w:rPr>
              <w:rFonts w:ascii="Arial" w:hAnsi="Arial" w:cs="Arial"/>
              <w:b/>
              <w:sz w:val="24"/>
              <w:szCs w:val="24"/>
            </w:rPr>
            <w:t>:</w:t>
          </w:r>
          <w:r w:rsidRPr="00B92E6F">
            <w:rPr>
              <w:rFonts w:ascii="Arial" w:hAnsi="Arial" w:cs="Arial"/>
              <w:sz w:val="24"/>
              <w:szCs w:val="24"/>
            </w:rPr>
            <w:t xml:space="preserve"> </w:t>
          </w:r>
          <w:r w:rsidRPr="00B92E6F">
            <w:rPr>
              <w:rFonts w:ascii="Arial" w:hAnsi="Arial" w:cs="Arial"/>
              <w:sz w:val="24"/>
              <w:szCs w:val="24"/>
            </w:rPr>
            <w:fldChar w:fldCharType="begin"/>
          </w:r>
          <w:r w:rsidRPr="00B92E6F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B92E6F">
            <w:rPr>
              <w:rFonts w:ascii="Arial" w:hAnsi="Arial" w:cs="Arial"/>
              <w:sz w:val="24"/>
              <w:szCs w:val="24"/>
            </w:rPr>
            <w:fldChar w:fldCharType="separate"/>
          </w:r>
          <w:r w:rsidRPr="00B92E6F">
            <w:rPr>
              <w:rFonts w:ascii="Arial" w:hAnsi="Arial" w:cs="Arial"/>
              <w:sz w:val="24"/>
              <w:szCs w:val="24"/>
            </w:rPr>
            <w:t>1</w:t>
          </w:r>
          <w:r w:rsidRPr="00B92E6F">
            <w:rPr>
              <w:rFonts w:ascii="Arial" w:hAnsi="Arial" w:cs="Arial"/>
              <w:sz w:val="24"/>
              <w:szCs w:val="24"/>
            </w:rPr>
            <w:fldChar w:fldCharType="end"/>
          </w:r>
          <w:r w:rsidRPr="00B92E6F">
            <w:rPr>
              <w:rFonts w:ascii="Arial" w:hAnsi="Arial" w:cs="Arial"/>
              <w:sz w:val="24"/>
              <w:szCs w:val="24"/>
            </w:rPr>
            <w:t xml:space="preserve"> de </w:t>
          </w:r>
          <w:r w:rsidRPr="00B92E6F">
            <w:rPr>
              <w:rFonts w:ascii="Arial" w:hAnsi="Arial" w:cs="Arial"/>
              <w:sz w:val="24"/>
              <w:szCs w:val="24"/>
            </w:rPr>
            <w:fldChar w:fldCharType="begin"/>
          </w:r>
          <w:r w:rsidRPr="00B92E6F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B92E6F">
            <w:rPr>
              <w:rFonts w:ascii="Arial" w:hAnsi="Arial" w:cs="Arial"/>
              <w:sz w:val="24"/>
              <w:szCs w:val="24"/>
            </w:rPr>
            <w:fldChar w:fldCharType="separate"/>
          </w:r>
          <w:r w:rsidRPr="00B92E6F">
            <w:rPr>
              <w:rFonts w:ascii="Arial" w:hAnsi="Arial" w:cs="Arial"/>
              <w:sz w:val="24"/>
              <w:szCs w:val="24"/>
            </w:rPr>
            <w:t>13</w:t>
          </w:r>
          <w:r w:rsidRPr="00B92E6F">
            <w:rPr>
              <w:rFonts w:ascii="Arial" w:hAnsi="Arial" w:cs="Arial"/>
              <w:sz w:val="24"/>
              <w:szCs w:val="24"/>
            </w:rPr>
            <w:fldChar w:fldCharType="end"/>
          </w:r>
          <w:r w:rsidRPr="00B92E6F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6F" w:rsidRDefault="00B92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312BA"/>
    <w:rsid w:val="0010799E"/>
    <w:rsid w:val="001313D2"/>
    <w:rsid w:val="00192F9A"/>
    <w:rsid w:val="00193832"/>
    <w:rsid w:val="00193A6A"/>
    <w:rsid w:val="00227AD8"/>
    <w:rsid w:val="002D2DFE"/>
    <w:rsid w:val="00326801"/>
    <w:rsid w:val="00355CC1"/>
    <w:rsid w:val="00406C3E"/>
    <w:rsid w:val="004150DD"/>
    <w:rsid w:val="00427806"/>
    <w:rsid w:val="00464292"/>
    <w:rsid w:val="004B43A7"/>
    <w:rsid w:val="00516E33"/>
    <w:rsid w:val="00570463"/>
    <w:rsid w:val="00604C91"/>
    <w:rsid w:val="00641F21"/>
    <w:rsid w:val="00666DB3"/>
    <w:rsid w:val="00691A56"/>
    <w:rsid w:val="006E5EE2"/>
    <w:rsid w:val="00752686"/>
    <w:rsid w:val="00776891"/>
    <w:rsid w:val="00947AA0"/>
    <w:rsid w:val="00A122E2"/>
    <w:rsid w:val="00A27AE3"/>
    <w:rsid w:val="00A71B8F"/>
    <w:rsid w:val="00AC5BA3"/>
    <w:rsid w:val="00AE15EA"/>
    <w:rsid w:val="00B92E6F"/>
    <w:rsid w:val="00C569D2"/>
    <w:rsid w:val="00C6289B"/>
    <w:rsid w:val="00CF2CE6"/>
    <w:rsid w:val="00D67534"/>
    <w:rsid w:val="00E17C11"/>
    <w:rsid w:val="00EB0598"/>
    <w:rsid w:val="00EF4621"/>
    <w:rsid w:val="00F1199B"/>
    <w:rsid w:val="00F347D2"/>
    <w:rsid w:val="00F4440B"/>
    <w:rsid w:val="00F46792"/>
    <w:rsid w:val="00FF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08E812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customStyle="1" w:styleId="TableGrid">
    <w:name w:val="TableGrid"/>
    <w:rsid w:val="006E5EE2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7C9-A1D9-4705-8BC7-E0B226EE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Rodas</cp:lastModifiedBy>
  <cp:revision>11</cp:revision>
  <cp:lastPrinted>2018-05-10T13:52:00Z</cp:lastPrinted>
  <dcterms:created xsi:type="dcterms:W3CDTF">2018-09-21T02:23:00Z</dcterms:created>
  <dcterms:modified xsi:type="dcterms:W3CDTF">2023-12-18T14:00:00Z</dcterms:modified>
</cp:coreProperties>
</file>